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5E1" w:rsidRDefault="003A15E1" w:rsidP="00F70427">
      <w:pPr>
        <w:rPr>
          <w:rFonts w:ascii="ＭＳ Ｐゴシック" w:eastAsia="ＭＳ Ｐゴシック" w:hAnsi="ＭＳ Ｐゴシック"/>
          <w:b/>
          <w:lang w:eastAsia="ja-JP"/>
        </w:rPr>
      </w:pPr>
      <w:r>
        <w:rPr>
          <w:rFonts w:ascii="ＭＳ Ｐゴシック" w:eastAsia="ＭＳ Ｐゴシック" w:hAnsi="ＭＳ Ｐゴシック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5760403</wp:posOffset>
                </wp:positionH>
                <wp:positionV relativeFrom="paragraph">
                  <wp:posOffset>6668</wp:posOffset>
                </wp:positionV>
                <wp:extent cx="700087" cy="300037"/>
                <wp:effectExtent l="0" t="0" r="24130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" cy="300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15E1" w:rsidRPr="003A15E1" w:rsidRDefault="003A15E1" w:rsidP="003A15E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lang w:eastAsia="ja-JP"/>
                              </w:rPr>
                            </w:pPr>
                            <w:r w:rsidRPr="003A15E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lang w:eastAsia="ja-JP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53.6pt;margin-top:.55pt;width:55.1pt;height:2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" fillcolor="white [3201]" strokeweight=".5pt">
                <v:textbox>
                  <w:txbxContent>
                    <w:p w:rsidR="003A15E1" w:rsidRPr="003A15E1" w:rsidRDefault="003A15E1" w:rsidP="003A15E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lang w:eastAsia="ja-JP"/>
                        </w:rPr>
                      </w:pPr>
                      <w:r w:rsidRPr="003A15E1">
                        <w:rPr>
                          <w:rFonts w:ascii="ＭＳ Ｐゴシック" w:eastAsia="ＭＳ Ｐゴシック" w:hAnsi="ＭＳ Ｐゴシック" w:hint="eastAsia"/>
                          <w:sz w:val="24"/>
                          <w:lang w:eastAsia="ja-JP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427" w:rsidRPr="00E80855" w:rsidRDefault="00F70427" w:rsidP="00F70427">
      <w:pPr>
        <w:rPr>
          <w:rFonts w:ascii="ＭＳ Ｐゴシック" w:eastAsia="ＭＳ Ｐゴシック" w:hAnsi="ＭＳ Ｐゴシック"/>
          <w:b/>
          <w:lang w:eastAsia="ja-JP"/>
        </w:rPr>
      </w:pPr>
      <w:r w:rsidRPr="00FA06BE">
        <w:rPr>
          <w:rFonts w:ascii="ＭＳ Ｐゴシック" w:eastAsia="ＭＳ Ｐゴシック" w:hAnsi="ＭＳ Ｐゴシック" w:cs="Meiryo UI"/>
          <w:b/>
          <w:noProof/>
          <w:color w:val="FFFFFF"/>
          <w:sz w:val="28"/>
          <w:szCs w:val="16"/>
          <w:lang w:eastAsia="ja-JP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76F9A4B" wp14:editId="7F7EE651">
                <wp:simplePos x="0" y="0"/>
                <wp:positionH relativeFrom="margin">
                  <wp:align>left</wp:align>
                </wp:positionH>
                <wp:positionV relativeFrom="paragraph">
                  <wp:posOffset>216535</wp:posOffset>
                </wp:positionV>
                <wp:extent cx="6467475" cy="1404620"/>
                <wp:effectExtent l="0" t="0" r="9525" b="0"/>
                <wp:wrapTopAndBottom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427" w:rsidRPr="00FA06BE" w:rsidRDefault="00F70427" w:rsidP="00F70427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 w:rsidRPr="00FA06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lang w:eastAsia="ja-JP"/>
                              </w:rPr>
                              <w:t>【</w:t>
                            </w:r>
                            <w:r w:rsidRPr="00FA06BE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lang w:eastAsia="ja-JP"/>
                              </w:rPr>
                              <w:t xml:space="preserve">　</w:t>
                            </w:r>
                            <w:r w:rsidRPr="00FA06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返信用紙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F9A4B" id="テキスト ボックス 2" o:spid="_x0000_s1027" type="#_x0000_t202" style="position:absolute;margin-left:0;margin-top:17.05pt;width:509.25pt;height:110.6pt;z-index:2516992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" fillcolor="black [3213]" stroked="f">
                <v:textbox style="mso-fit-shape-to-text:t">
                  <w:txbxContent>
                    <w:p w:rsidR="00F70427" w:rsidRPr="00FA06BE" w:rsidRDefault="00F70427" w:rsidP="00F70427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 w:rsidRPr="00FA06B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lang w:eastAsia="ja-JP"/>
                        </w:rPr>
                        <w:t>【</w:t>
                      </w:r>
                      <w:r w:rsidRPr="00FA06BE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lang w:eastAsia="ja-JP"/>
                        </w:rPr>
                        <w:t xml:space="preserve">　</w:t>
                      </w:r>
                      <w:r w:rsidRPr="00FA06B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返信用紙　】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lang w:eastAsia="ja-JP"/>
        </w:rPr>
        <w:t>＜</w:t>
      </w:r>
      <w:r w:rsidRPr="00E80855">
        <w:rPr>
          <w:rFonts w:ascii="ＭＳ Ｐゴシック" w:eastAsia="ＭＳ Ｐゴシック" w:hAnsi="ＭＳ Ｐゴシック" w:hint="eastAsia"/>
          <w:b/>
          <w:lang w:eastAsia="ja-JP"/>
        </w:rPr>
        <w:t>取材申し込みについて</w:t>
      </w:r>
      <w:r>
        <w:rPr>
          <w:rFonts w:ascii="ＭＳ Ｐゴシック" w:eastAsia="ＭＳ Ｐゴシック" w:hAnsi="ＭＳ Ｐゴシック" w:hint="eastAsia"/>
          <w:b/>
          <w:lang w:eastAsia="ja-JP"/>
        </w:rPr>
        <w:t>＞</w:t>
      </w:r>
    </w:p>
    <w:p w:rsidR="00F70427" w:rsidRPr="00DD4A41" w:rsidRDefault="00F70427" w:rsidP="00F70427">
      <w:pPr>
        <w:rPr>
          <w:rFonts w:ascii="ＭＳ Ｐゴシック" w:eastAsia="ＭＳ Ｐゴシック" w:hAnsi="ＭＳ Ｐゴシック"/>
          <w:bCs/>
          <w:lang w:eastAsia="ja-JP"/>
        </w:rPr>
      </w:pPr>
      <w:r w:rsidRPr="00DD4A41">
        <w:rPr>
          <w:rFonts w:ascii="ＭＳ Ｐゴシック" w:eastAsia="ＭＳ Ｐゴシック" w:hAnsi="ＭＳ Ｐゴシック" w:hint="eastAsia"/>
          <w:bCs/>
          <w:lang w:eastAsia="ja-JP"/>
        </w:rPr>
        <w:t>本返信用紙をPDF</w:t>
      </w:r>
      <w:r w:rsidR="000B5984">
        <w:rPr>
          <w:rFonts w:ascii="ＭＳ Ｐゴシック" w:eastAsia="ＭＳ Ｐゴシック" w:hAnsi="ＭＳ Ｐゴシック" w:hint="eastAsia"/>
          <w:bCs/>
          <w:lang w:eastAsia="ja-JP"/>
        </w:rPr>
        <w:t>にして添付いただくか、以下の必要事項を本文に</w:t>
      </w:r>
      <w:r w:rsidR="00E20E7C">
        <w:rPr>
          <w:rFonts w:ascii="ＭＳ Ｐゴシック" w:eastAsia="ＭＳ Ｐゴシック" w:hAnsi="ＭＳ Ｐゴシック" w:hint="eastAsia"/>
          <w:bCs/>
          <w:lang w:eastAsia="ja-JP"/>
        </w:rPr>
        <w:t>記載していただき</w:t>
      </w:r>
      <w:r w:rsidR="00AA03A1">
        <w:rPr>
          <w:rFonts w:ascii="ＭＳ Ｐゴシック" w:eastAsia="ＭＳ Ｐゴシック" w:hAnsi="ＭＳ Ｐゴシック" w:hint="eastAsia"/>
          <w:bCs/>
          <w:lang w:eastAsia="ja-JP"/>
        </w:rPr>
        <w:t>、下記メールアドレスまでご連絡下さい。</w:t>
      </w:r>
      <w:bookmarkStart w:id="0" w:name="_GoBack"/>
      <w:bookmarkEnd w:id="0"/>
    </w:p>
    <w:p w:rsidR="008513D6" w:rsidRPr="00B30536" w:rsidRDefault="00B30536" w:rsidP="00B30536">
      <w:pPr>
        <w:ind w:left="720"/>
        <w:jc w:val="center"/>
        <w:rPr>
          <w:rFonts w:ascii="ＭＳ Ｐゴシック" w:eastAsia="ＭＳ Ｐゴシック" w:hAnsi="ＭＳ Ｐゴシック"/>
          <w:b/>
          <w:color w:val="000000" w:themeColor="text1"/>
          <w:sz w:val="44"/>
          <w:szCs w:val="44"/>
          <w:lang w:eastAsia="ja-JP"/>
        </w:rPr>
      </w:pPr>
      <w:r w:rsidRPr="00B30536">
        <w:rPr>
          <w:rFonts w:ascii="ＭＳ Ｐゴシック" w:eastAsia="ＭＳ Ｐゴシック" w:hAnsi="ＭＳ Ｐゴシック" w:hint="eastAsia"/>
          <w:b/>
          <w:lang w:eastAsia="ja-JP"/>
        </w:rPr>
        <w:t>①</w:t>
      </w:r>
      <w:r w:rsidR="000C457A" w:rsidRPr="00B30536">
        <w:rPr>
          <w:rFonts w:ascii="ＭＳ Ｐゴシック" w:eastAsia="ＭＳ Ｐゴシック" w:hAnsi="ＭＳ Ｐゴシック" w:hint="eastAsia"/>
          <w:b/>
          <w:lang w:eastAsia="ja-JP"/>
        </w:rPr>
        <w:t>貴社名②媒体名③ご所属</w:t>
      </w:r>
      <w:r w:rsidR="00F70427" w:rsidRPr="00B30536">
        <w:rPr>
          <w:rFonts w:ascii="ＭＳ Ｐゴシック" w:eastAsia="ＭＳ Ｐゴシック" w:hAnsi="ＭＳ Ｐゴシック" w:hint="eastAsia"/>
          <w:b/>
          <w:lang w:eastAsia="ja-JP"/>
        </w:rPr>
        <w:t>④ご芳名⑤</w:t>
      </w:r>
      <w:bookmarkStart w:id="1" w:name="_Hlk45305008"/>
      <w:r w:rsidR="008513D6" w:rsidRPr="00B30536">
        <w:rPr>
          <w:rFonts w:ascii="ＭＳ Ｐゴシック" w:eastAsia="ＭＳ Ｐゴシック" w:hAnsi="ＭＳ Ｐゴシック" w:hint="eastAsia"/>
          <w:b/>
          <w:lang w:eastAsia="ja-JP"/>
        </w:rPr>
        <w:t>（当日連絡可能な）電話番号⑥Ｅ－</w:t>
      </w:r>
      <w:r w:rsidR="008513D6" w:rsidRPr="00B30536">
        <w:rPr>
          <w:rFonts w:ascii="ＭＳ Ｐゴシック" w:eastAsia="ＭＳ Ｐゴシック" w:hAnsi="ＭＳ Ｐゴシック"/>
          <w:b/>
          <w:lang w:eastAsia="ja-JP"/>
        </w:rPr>
        <w:t>mail</w:t>
      </w:r>
    </w:p>
    <w:p w:rsidR="00F70427" w:rsidRPr="008513D6" w:rsidRDefault="00F70427" w:rsidP="008513D6">
      <w:pPr>
        <w:pStyle w:val="a5"/>
        <w:ind w:left="360"/>
        <w:jc w:val="center"/>
        <w:rPr>
          <w:rFonts w:ascii="ＭＳ Ｐゴシック" w:eastAsia="ＭＳ Ｐゴシック" w:hAnsi="ＭＳ Ｐゴシック"/>
          <w:b/>
          <w:color w:val="000000" w:themeColor="text1"/>
          <w:sz w:val="44"/>
          <w:szCs w:val="44"/>
          <w:lang w:eastAsia="ja-JP"/>
        </w:rPr>
      </w:pPr>
      <w:r w:rsidRPr="008513D6">
        <w:rPr>
          <w:rStyle w:val="af5"/>
          <w:rFonts w:ascii="ＭＳ Ｐゴシック" w:eastAsia="ＭＳ Ｐゴシック" w:hAnsi="ＭＳ Ｐゴシック"/>
          <w:b/>
          <w:color w:val="000000" w:themeColor="text1"/>
          <w:sz w:val="44"/>
          <w:szCs w:val="44"/>
          <w:u w:val="none"/>
          <w:lang w:eastAsia="ja-JP"/>
        </w:rPr>
        <w:t>info@good-bicycle-japan.com</w:t>
      </w:r>
      <w:bookmarkEnd w:id="1"/>
    </w:p>
    <w:p w:rsidR="00F70427" w:rsidRPr="001B5F15" w:rsidRDefault="00F70427" w:rsidP="00F70427">
      <w:pPr>
        <w:pStyle w:val="a3"/>
        <w:tabs>
          <w:tab w:val="left" w:pos="3152"/>
        </w:tabs>
        <w:spacing w:before="120" w:line="274" w:lineRule="auto"/>
        <w:ind w:right="1707" w:firstLineChars="200" w:firstLine="400"/>
        <w:rPr>
          <w:rFonts w:ascii="ＭＳ Ｐゴシック" w:eastAsia="ＭＳ Ｐゴシック" w:hAnsi="ＭＳ Ｐゴシック"/>
          <w:sz w:val="20"/>
          <w:szCs w:val="20"/>
          <w:lang w:eastAsia="ja-JP"/>
        </w:rPr>
      </w:pPr>
      <w:r w:rsidRPr="001B5F15">
        <w:rPr>
          <w:rFonts w:ascii="ＭＳ Ｐゴシック" w:eastAsia="ＭＳ Ｐゴシック" w:hAnsi="ＭＳ Ｐゴシック" w:cs="Lucida Sans Unicode" w:hint="eastAsia"/>
          <w:bCs/>
          <w:iCs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569EAC" wp14:editId="10120008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6443980" cy="0"/>
                <wp:effectExtent l="0" t="19050" r="33020" b="19050"/>
                <wp:wrapTopAndBottom/>
                <wp:docPr id="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39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7AAD9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left:0;text-align:left;margin-left:456.2pt;margin-top:25.8pt;width:507.4pt;height:0;flip:y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" strokeweight="2.25pt">
                <w10:wrap type="topAndBottom" anchorx="margin"/>
              </v:shape>
            </w:pict>
          </mc:Fallback>
        </mc:AlternateContent>
      </w:r>
      <w:r w:rsidR="00DA66FC">
        <w:rPr>
          <w:rFonts w:ascii="ＭＳ Ｐゴシック" w:eastAsia="ＭＳ Ｐゴシック" w:hAnsi="ＭＳ Ｐゴシック" w:cs="Lucida Sans Unicode" w:hint="eastAsia"/>
          <w:bCs/>
          <w:iCs/>
          <w:noProof/>
          <w:sz w:val="20"/>
          <w:szCs w:val="20"/>
          <w:lang w:eastAsia="ja-JP"/>
        </w:rPr>
        <w:t>国土交通省自転車活用推進本部</w:t>
      </w:r>
      <w:r w:rsidR="00F26B83" w:rsidRPr="00F26B83">
        <w:rPr>
          <w:rFonts w:ascii="ＭＳ Ｐゴシック" w:eastAsia="ＭＳ Ｐゴシック" w:hAnsi="ＭＳ Ｐゴシック" w:cs="Lucida Sans Unicode"/>
          <w:bCs/>
          <w:iCs/>
          <w:noProof/>
          <w:sz w:val="20"/>
          <w:szCs w:val="20"/>
          <w:lang w:eastAsia="ja-JP"/>
        </w:rPr>
        <w:t>事務局</w:t>
      </w:r>
      <w:r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  <w:t xml:space="preserve">　</w:t>
      </w:r>
      <w:r w:rsidRPr="001B5F15">
        <w:rPr>
          <w:rFonts w:ascii="ＭＳ Ｐゴシック" w:eastAsia="ＭＳ Ｐゴシック" w:hAnsi="ＭＳ Ｐゴシック" w:hint="eastAsia"/>
          <w:bCs/>
          <w:sz w:val="20"/>
          <w:szCs w:val="20"/>
          <w:lang w:eastAsia="ja-JP"/>
        </w:rPr>
        <w:t>行</w:t>
      </w:r>
    </w:p>
    <w:p w:rsidR="00F26B83" w:rsidRPr="001619FA" w:rsidRDefault="00F26B83" w:rsidP="00F26B83">
      <w:pPr>
        <w:spacing w:beforeLines="50" w:before="180" w:line="40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  <w:lang w:eastAsia="ja-JP"/>
        </w:rPr>
      </w:pPr>
      <w:r w:rsidRPr="00484B30">
        <w:rPr>
          <w:rFonts w:ascii="HGP創英角ｺﾞｼｯｸUB" w:eastAsia="HGP創英角ｺﾞｼｯｸUB" w:hAnsi="HGP創英角ｺﾞｼｯｸUB" w:hint="eastAsia"/>
          <w:sz w:val="36"/>
          <w:szCs w:val="28"/>
          <w:lang w:eastAsia="ja-JP"/>
        </w:rPr>
        <w:t>第</w:t>
      </w:r>
      <w:r w:rsidR="00822D1D">
        <w:rPr>
          <w:rFonts w:ascii="HGP創英角ｺﾞｼｯｸUB" w:eastAsia="HGP創英角ｺﾞｼｯｸUB" w:hAnsi="HGP創英角ｺﾞｼｯｸUB" w:hint="eastAsia"/>
          <w:sz w:val="36"/>
          <w:szCs w:val="28"/>
          <w:lang w:eastAsia="ja-JP"/>
        </w:rPr>
        <w:t>２</w:t>
      </w:r>
      <w:r>
        <w:rPr>
          <w:rFonts w:ascii="HGP創英角ｺﾞｼｯｸUB" w:eastAsia="HGP創英角ｺﾞｼｯｸUB" w:hAnsi="HGP創英角ｺﾞｼｯｸUB"/>
          <w:sz w:val="36"/>
          <w:szCs w:val="28"/>
          <w:lang w:eastAsia="ja-JP"/>
        </w:rPr>
        <w:t>次ナショナルサイクルルート</w:t>
      </w:r>
      <w:r>
        <w:rPr>
          <w:rFonts w:ascii="HGP創英角ｺﾞｼｯｸUB" w:eastAsia="HGP創英角ｺﾞｼｯｸUB" w:hAnsi="HGP創英角ｺﾞｼｯｸUB" w:hint="eastAsia"/>
          <w:sz w:val="36"/>
          <w:szCs w:val="28"/>
          <w:lang w:eastAsia="ja-JP"/>
        </w:rPr>
        <w:t>指定記念式</w:t>
      </w:r>
    </w:p>
    <w:p w:rsidR="00F26B83" w:rsidRPr="00411A8F" w:rsidRDefault="00F26B83" w:rsidP="00F26B83">
      <w:pPr>
        <w:spacing w:beforeLines="50" w:before="180" w:line="280" w:lineRule="exact"/>
        <w:ind w:firstLineChars="500" w:firstLine="1000"/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</w:pPr>
      <w:r w:rsidRPr="00411A8F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 xml:space="preserve">◆日 　  時 ：　</w:t>
      </w:r>
      <w:r w:rsidR="00822D1D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６</w:t>
      </w:r>
      <w:r w:rsidRPr="00411A8F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>月</w:t>
      </w:r>
      <w:r w:rsidR="00822D1D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２４</w:t>
      </w:r>
      <w:r w:rsidRPr="00411A8F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>日（</w:t>
      </w:r>
      <w:r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木</w:t>
      </w:r>
      <w:r w:rsidRPr="00411A8F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>）</w:t>
      </w:r>
      <w:r w:rsidR="00822D1D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１７時から３０分程度（予定）　※</w:t>
      </w:r>
      <w:r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>受付開始</w:t>
      </w:r>
      <w:r w:rsidR="00822D1D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１６時半</w:t>
      </w:r>
    </w:p>
    <w:p w:rsidR="00F26B83" w:rsidRDefault="00F26B83" w:rsidP="00F26B83">
      <w:pPr>
        <w:spacing w:line="280" w:lineRule="exact"/>
        <w:ind w:firstLineChars="500" w:firstLine="1000"/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</w:pPr>
      <w:r w:rsidRPr="00411A8F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◆</w:t>
      </w:r>
      <w:r w:rsidR="00E52633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出 席</w:t>
      </w:r>
      <w:r w:rsidRPr="00411A8F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 xml:space="preserve"> 者 </w:t>
      </w:r>
      <w:r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 xml:space="preserve">：　</w:t>
      </w:r>
      <w:r w:rsidRPr="008D354A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赤羽</w:t>
      </w:r>
      <w:r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 xml:space="preserve"> </w:t>
      </w:r>
      <w:r w:rsidRPr="008D354A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 xml:space="preserve">一嘉 </w:t>
      </w:r>
      <w:r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 xml:space="preserve"> </w:t>
      </w:r>
      <w:r w:rsidRPr="00AC0F1D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国土交通大臣</w:t>
      </w:r>
      <w:r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（自転車活用推進本部長）</w:t>
      </w:r>
    </w:p>
    <w:p w:rsidR="00F26B83" w:rsidRDefault="00F26B83">
      <w:pPr>
        <w:spacing w:line="280" w:lineRule="exact"/>
        <w:ind w:firstLineChars="1130" w:firstLine="2260"/>
        <w:jc w:val="both"/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稲村 亜美</w:t>
      </w:r>
      <w:r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 xml:space="preserve"> </w:t>
      </w:r>
      <w:r w:rsidR="00822D1D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様</w:t>
      </w:r>
      <w:r w:rsidR="003A15E1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（自転車アンバサダー）</w:t>
      </w:r>
      <w:r w:rsidRPr="001B5F15">
        <w:rPr>
          <w:rFonts w:ascii="ＭＳ Ｐゴシック" w:eastAsia="ＭＳ Ｐゴシック" w:hAnsi="ＭＳ Ｐゴシック" w:cs="Lucida Sans Unicode" w:hint="eastAsia"/>
          <w:bCs/>
          <w:iCs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7E40DA" wp14:editId="2E8AD3A6">
                <wp:simplePos x="0" y="0"/>
                <wp:positionH relativeFrom="margin">
                  <wp:align>right</wp:align>
                </wp:positionH>
                <wp:positionV relativeFrom="paragraph">
                  <wp:posOffset>214187</wp:posOffset>
                </wp:positionV>
                <wp:extent cx="6443980" cy="0"/>
                <wp:effectExtent l="0" t="19050" r="33020" b="19050"/>
                <wp:wrapTopAndBottom/>
                <wp:docPr id="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39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545C5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left:0;text-align:left;margin-left:456.2pt;margin-top:16.85pt;width:507.4pt;height:0;flip:y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" strokeweight="2.25pt">
                <w10:wrap type="topAndBottom" anchorx="margin"/>
              </v:shape>
            </w:pict>
          </mc:Fallback>
        </mc:AlternateContent>
      </w:r>
    </w:p>
    <w:p w:rsidR="00F70427" w:rsidRPr="00F26B83" w:rsidRDefault="00F70427" w:rsidP="00F26B83">
      <w:pPr>
        <w:spacing w:beforeLines="50" w:before="180" w:line="280" w:lineRule="exact"/>
        <w:jc w:val="center"/>
        <w:rPr>
          <w:rFonts w:ascii="ＭＳ Ｐゴシック" w:eastAsia="ＭＳ Ｐゴシック" w:hAnsi="ＭＳ Ｐゴシック"/>
          <w:szCs w:val="28"/>
          <w:lang w:eastAsia="ja-JP"/>
        </w:rPr>
      </w:pPr>
      <w:r w:rsidRPr="00654665">
        <w:rPr>
          <w:rFonts w:ascii="ＭＳ Ｐゴシック" w:eastAsia="ＭＳ Ｐゴシック" w:hAnsi="ＭＳ Ｐゴシック" w:hint="eastAsia"/>
          <w:szCs w:val="28"/>
          <w:lang w:eastAsia="ja-JP"/>
        </w:rPr>
        <w:t>※恐れ入りますが、</w:t>
      </w:r>
      <w:r w:rsidR="00F26B83">
        <w:rPr>
          <w:rFonts w:ascii="ＭＳ Ｐゴシック" w:eastAsia="ＭＳ Ｐゴシック" w:hAnsi="ＭＳ Ｐゴシック" w:hint="eastAsia"/>
          <w:szCs w:val="28"/>
          <w:lang w:eastAsia="ja-JP"/>
        </w:rPr>
        <w:t>以下</w:t>
      </w:r>
      <w:r w:rsidRPr="00654665">
        <w:rPr>
          <w:rFonts w:ascii="ＭＳ Ｐゴシック" w:eastAsia="ＭＳ Ｐゴシック" w:hAnsi="ＭＳ Ｐゴシック" w:hint="eastAsia"/>
          <w:szCs w:val="28"/>
          <w:lang w:eastAsia="ja-JP"/>
        </w:rPr>
        <w:t>ご記入の上、</w:t>
      </w:r>
      <w:r w:rsidR="00DF644A">
        <w:rPr>
          <w:rFonts w:ascii="ＭＳ Ｐゴシック" w:eastAsia="ＭＳ Ｐゴシック" w:hAnsi="ＭＳ Ｐゴシック" w:hint="eastAsia"/>
          <w:szCs w:val="28"/>
          <w:u w:val="single"/>
          <w:lang w:eastAsia="ja-JP"/>
        </w:rPr>
        <w:t>６</w:t>
      </w:r>
      <w:r w:rsidRPr="000568DE">
        <w:rPr>
          <w:rFonts w:ascii="ＭＳ Ｐゴシック" w:eastAsia="ＭＳ Ｐゴシック" w:hAnsi="ＭＳ Ｐゴシック" w:hint="eastAsia"/>
          <w:szCs w:val="28"/>
          <w:u w:val="single"/>
          <w:lang w:eastAsia="ja-JP"/>
        </w:rPr>
        <w:t>月</w:t>
      </w:r>
      <w:r w:rsidR="00DF644A">
        <w:rPr>
          <w:rFonts w:ascii="ＭＳ Ｐゴシック" w:eastAsia="ＭＳ Ｐゴシック" w:hAnsi="ＭＳ Ｐゴシック" w:hint="eastAsia"/>
          <w:szCs w:val="28"/>
          <w:u w:val="single"/>
          <w:lang w:eastAsia="ja-JP"/>
        </w:rPr>
        <w:t>２３</w:t>
      </w:r>
      <w:r w:rsidRPr="000568DE">
        <w:rPr>
          <w:rFonts w:ascii="ＭＳ Ｐゴシック" w:eastAsia="ＭＳ Ｐゴシック" w:hAnsi="ＭＳ Ｐゴシック" w:hint="eastAsia"/>
          <w:szCs w:val="28"/>
          <w:u w:val="single"/>
          <w:lang w:eastAsia="ja-JP"/>
        </w:rPr>
        <w:t>日（</w:t>
      </w:r>
      <w:r w:rsidR="00F26B83">
        <w:rPr>
          <w:rFonts w:ascii="ＭＳ Ｐゴシック" w:eastAsia="ＭＳ Ｐゴシック" w:hAnsi="ＭＳ Ｐゴシック" w:hint="eastAsia"/>
          <w:szCs w:val="28"/>
          <w:u w:val="single"/>
          <w:lang w:eastAsia="ja-JP"/>
        </w:rPr>
        <w:t>水</w:t>
      </w:r>
      <w:r w:rsidRPr="000568DE">
        <w:rPr>
          <w:rFonts w:ascii="ＭＳ Ｐゴシック" w:eastAsia="ＭＳ Ｐゴシック" w:hAnsi="ＭＳ Ｐゴシック" w:hint="eastAsia"/>
          <w:szCs w:val="28"/>
          <w:u w:val="single"/>
          <w:lang w:eastAsia="ja-JP"/>
        </w:rPr>
        <w:t>）</w:t>
      </w:r>
      <w:r w:rsidR="00DF644A">
        <w:rPr>
          <w:rFonts w:ascii="ＭＳ Ｐゴシック" w:eastAsia="ＭＳ Ｐゴシック" w:hAnsi="ＭＳ Ｐゴシック" w:hint="eastAsia"/>
          <w:szCs w:val="28"/>
          <w:u w:val="single"/>
          <w:lang w:eastAsia="ja-JP"/>
        </w:rPr>
        <w:t>１７</w:t>
      </w:r>
      <w:r w:rsidRPr="000568DE">
        <w:rPr>
          <w:rFonts w:ascii="ＭＳ Ｐゴシック" w:eastAsia="ＭＳ Ｐゴシック" w:hAnsi="ＭＳ Ｐゴシック" w:hint="eastAsia"/>
          <w:szCs w:val="28"/>
          <w:u w:val="single"/>
          <w:lang w:eastAsia="ja-JP"/>
        </w:rPr>
        <w:t>時</w:t>
      </w:r>
      <w:r w:rsidRPr="00654665">
        <w:rPr>
          <w:rFonts w:ascii="ＭＳ Ｐゴシック" w:eastAsia="ＭＳ Ｐゴシック" w:hAnsi="ＭＳ Ｐゴシック" w:hint="eastAsia"/>
          <w:szCs w:val="28"/>
          <w:u w:val="single"/>
          <w:lang w:eastAsia="ja-JP"/>
        </w:rPr>
        <w:t>まで</w:t>
      </w:r>
      <w:r w:rsidRPr="00654665">
        <w:rPr>
          <w:rFonts w:ascii="ＭＳ Ｐゴシック" w:eastAsia="ＭＳ Ｐゴシック" w:hAnsi="ＭＳ Ｐゴシック" w:hint="eastAsia"/>
          <w:szCs w:val="28"/>
          <w:lang w:eastAsia="ja-JP"/>
        </w:rPr>
        <w:t>にご返信下さい。</w:t>
      </w:r>
    </w:p>
    <w:p w:rsidR="00F70427" w:rsidRPr="00A13FE0" w:rsidRDefault="006F1BA7" w:rsidP="00F70427">
      <w:pPr>
        <w:spacing w:beforeLines="30" w:before="108"/>
        <w:jc w:val="center"/>
        <w:rPr>
          <w:rFonts w:ascii="ＭＳ Ｐゴシック" w:eastAsia="ＭＳ Ｐゴシック" w:hAnsi="ＭＳ Ｐゴシック"/>
          <w:b/>
          <w:bCs/>
          <w:sz w:val="44"/>
          <w:szCs w:val="44"/>
          <w:lang w:eastAsia="ja-JP"/>
        </w:rPr>
      </w:pPr>
      <w:bookmarkStart w:id="2" w:name="_Hlk72319746"/>
      <w:r>
        <w:rPr>
          <w:rFonts w:ascii="ＭＳ Ｐゴシック" w:eastAsia="ＭＳ Ｐゴシック" w:hAnsi="ＭＳ Ｐゴシック" w:hint="eastAsia"/>
          <w:b/>
          <w:bCs/>
          <w:sz w:val="44"/>
          <w:szCs w:val="44"/>
          <w:lang w:eastAsia="ja-JP"/>
        </w:rPr>
        <w:t>□</w:t>
      </w:r>
      <w:r w:rsidR="00746B08">
        <w:rPr>
          <w:rFonts w:ascii="ＭＳ Ｐゴシック" w:eastAsia="ＭＳ Ｐゴシック" w:hAnsi="ＭＳ Ｐゴシック" w:hint="eastAsia"/>
          <w:b/>
          <w:bCs/>
          <w:sz w:val="44"/>
          <w:szCs w:val="44"/>
          <w:lang w:eastAsia="ja-JP"/>
        </w:rPr>
        <w:t>ライブ配信</w:t>
      </w:r>
      <w:r w:rsidR="00CB2A62">
        <w:rPr>
          <w:rFonts w:ascii="ＭＳ Ｐゴシック" w:eastAsia="ＭＳ Ｐゴシック" w:hAnsi="ＭＳ Ｐゴシック" w:hint="eastAsia"/>
          <w:b/>
          <w:bCs/>
          <w:sz w:val="44"/>
          <w:szCs w:val="44"/>
          <w:lang w:eastAsia="ja-JP"/>
        </w:rPr>
        <w:t>視聴</w:t>
      </w:r>
      <w:r w:rsidR="00F70427" w:rsidRPr="00A13FE0">
        <w:rPr>
          <w:rFonts w:ascii="ＭＳ Ｐゴシック" w:eastAsia="ＭＳ Ｐゴシック" w:hAnsi="ＭＳ Ｐゴシック" w:hint="eastAsia"/>
          <w:b/>
          <w:bCs/>
          <w:sz w:val="44"/>
          <w:szCs w:val="44"/>
          <w:lang w:eastAsia="ja-JP"/>
        </w:rPr>
        <w:t>希望</w:t>
      </w:r>
    </w:p>
    <w:bookmarkEnd w:id="2"/>
    <w:p w:rsidR="00F70427" w:rsidRPr="003C04C9" w:rsidRDefault="00F70427" w:rsidP="00F70427">
      <w:pPr>
        <w:spacing w:beforeLines="100" w:before="360"/>
        <w:jc w:val="both"/>
        <w:rPr>
          <w:rFonts w:ascii="ＭＳ Ｐゴシック" w:eastAsia="ＭＳ Ｐゴシック" w:hAnsi="ＭＳ Ｐゴシック"/>
          <w:sz w:val="28"/>
          <w:szCs w:val="32"/>
          <w:u w:val="single"/>
          <w:lang w:eastAsia="ja-JP"/>
        </w:rPr>
      </w:pP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■貴社名　　：</w:t>
      </w:r>
      <w:r w:rsidRPr="003C04C9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                                      　　　　　　　　　　　　　</w:t>
      </w:r>
      <w:r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　　　　　　　　　　 </w:t>
      </w:r>
    </w:p>
    <w:p w:rsidR="00F70427" w:rsidRPr="003C04C9" w:rsidRDefault="00F70427" w:rsidP="00F70427">
      <w:pPr>
        <w:spacing w:beforeLines="50" w:before="180" w:afterLines="50" w:after="180"/>
        <w:jc w:val="both"/>
        <w:rPr>
          <w:rFonts w:ascii="ＭＳ Ｐゴシック" w:eastAsia="ＭＳ Ｐゴシック" w:hAnsi="ＭＳ Ｐゴシック"/>
          <w:sz w:val="28"/>
          <w:szCs w:val="32"/>
          <w:u w:val="single"/>
          <w:lang w:eastAsia="ja-JP"/>
        </w:rPr>
      </w:pP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■媒体名　　：</w:t>
      </w:r>
      <w:r w:rsidRPr="003C04C9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　</w:t>
      </w:r>
    </w:p>
    <w:p w:rsidR="00F70427" w:rsidRPr="003C04C9" w:rsidRDefault="00F70427" w:rsidP="00F70427">
      <w:pPr>
        <w:jc w:val="both"/>
        <w:rPr>
          <w:rFonts w:ascii="ＭＳ Ｐゴシック" w:eastAsia="ＭＳ Ｐゴシック" w:hAnsi="ＭＳ Ｐゴシック"/>
          <w:sz w:val="28"/>
          <w:szCs w:val="32"/>
          <w:u w:val="single"/>
          <w:lang w:eastAsia="ja-JP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D6E230" wp14:editId="0EB03278">
                <wp:simplePos x="0" y="0"/>
                <wp:positionH relativeFrom="column">
                  <wp:posOffset>17145</wp:posOffset>
                </wp:positionH>
                <wp:positionV relativeFrom="paragraph">
                  <wp:posOffset>312420</wp:posOffset>
                </wp:positionV>
                <wp:extent cx="1077595" cy="421640"/>
                <wp:effectExtent l="0" t="1270" r="3175" b="0"/>
                <wp:wrapNone/>
                <wp:docPr id="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427" w:rsidRPr="00DC22EE" w:rsidRDefault="00F70427" w:rsidP="00F70427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（</w:t>
                            </w:r>
                            <w:r w:rsidRPr="00DC22E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ふり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6E230" id="Text Box 72" o:spid="_x0000_s1028" type="#_x0000_t202" style="position:absolute;left:0;text-align:left;margin-left:1.35pt;margin-top:24.6pt;width:84.85pt;height:3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jMuQIAAL8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" filled="f" stroked="f">
                <v:textbox inset="5.85pt,.7pt,5.85pt,.7pt">
                  <w:txbxContent>
                    <w:p w:rsidR="00F70427" w:rsidRPr="00DC22EE" w:rsidRDefault="00F70427" w:rsidP="00F70427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vertAlign w:val="subscript"/>
                        </w:rPr>
                        <w:t>（</w:t>
                      </w:r>
                      <w:r w:rsidRPr="00DC22E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vertAlign w:val="subscript"/>
                        </w:rPr>
                        <w:t>ふり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vertAlign w:val="subscript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■ご所属　　：</w:t>
      </w:r>
      <w:r w:rsidRPr="003C04C9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</w:t>
      </w:r>
    </w:p>
    <w:p w:rsidR="00F70427" w:rsidRPr="003C04C9" w:rsidRDefault="00F70427" w:rsidP="00F70427">
      <w:pPr>
        <w:spacing w:beforeLines="50" w:before="180"/>
        <w:jc w:val="both"/>
        <w:rPr>
          <w:rFonts w:ascii="ＭＳ Ｐゴシック" w:eastAsia="ＭＳ Ｐゴシック" w:hAnsi="ＭＳ Ｐゴシック"/>
          <w:sz w:val="28"/>
          <w:szCs w:val="32"/>
          <w:u w:val="single"/>
          <w:lang w:eastAsia="ja-JP"/>
        </w:rPr>
      </w:pPr>
      <w:r w:rsidRPr="00654665"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■ご芳名</w:t>
      </w: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 xml:space="preserve">　　：</w:t>
      </w:r>
      <w:r w:rsidRPr="003C04C9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　　　　　　　　　　　　　　　　　　　　　　　　　　（計　　　　　　名）</w:t>
      </w:r>
      <w:r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　　 </w:t>
      </w:r>
    </w:p>
    <w:p w:rsidR="00F70427" w:rsidRDefault="000B5984" w:rsidP="00F70427">
      <w:pPr>
        <w:spacing w:beforeLines="50" w:before="180" w:afterLines="50" w:after="180"/>
        <w:jc w:val="both"/>
        <w:rPr>
          <w:rFonts w:ascii="ＭＳ Ｐゴシック" w:eastAsia="ＭＳ Ｐゴシック" w:hAnsi="ＭＳ Ｐゴシック"/>
          <w:sz w:val="28"/>
          <w:szCs w:val="32"/>
          <w:u w:val="single"/>
          <w:lang w:eastAsia="ja-JP"/>
        </w:rPr>
      </w:pP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■</w:t>
      </w:r>
      <w:r w:rsidR="00F70427"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（当日連絡可能な</w:t>
      </w:r>
      <w:r w:rsidR="000C457A"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）</w:t>
      </w:r>
      <w:r w:rsidR="00854971"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電話</w:t>
      </w:r>
      <w:r w:rsidR="000C457A"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番号</w:t>
      </w:r>
      <w:r w:rsidR="00F70427"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 xml:space="preserve">　：</w:t>
      </w:r>
      <w:r w:rsidR="00F70427" w:rsidRPr="003C04C9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　　　　　　　　　</w:t>
      </w:r>
      <w:r w:rsidR="00F70427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　　</w:t>
      </w:r>
      <w:r w:rsidR="00F70427" w:rsidRPr="003C04C9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　　　　　　　　　　</w:t>
      </w:r>
      <w:r w:rsidR="00F70427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</w:t>
      </w:r>
    </w:p>
    <w:p w:rsidR="00F70427" w:rsidRDefault="00F70427" w:rsidP="00F70427">
      <w:pPr>
        <w:jc w:val="both"/>
        <w:rPr>
          <w:rFonts w:ascii="ＭＳ Ｐゴシック" w:eastAsia="ＭＳ Ｐゴシック" w:hAnsi="ＭＳ Ｐゴシック"/>
          <w:sz w:val="28"/>
          <w:szCs w:val="32"/>
          <w:u w:val="single"/>
          <w:lang w:eastAsia="ja-JP"/>
        </w:rPr>
      </w:pPr>
      <w:r w:rsidRPr="00A13FE0"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■Ｅ－</w:t>
      </w:r>
      <w:r w:rsidRPr="00A13FE0">
        <w:rPr>
          <w:rFonts w:ascii="ＭＳ Ｐゴシック" w:eastAsia="ＭＳ Ｐゴシック" w:hAnsi="ＭＳ Ｐゴシック"/>
          <w:sz w:val="28"/>
          <w:szCs w:val="32"/>
          <w:lang w:eastAsia="ja-JP"/>
        </w:rPr>
        <w:t>mail　：</w:t>
      </w:r>
      <w:r w:rsidRPr="00343128">
        <w:rPr>
          <w:rFonts w:ascii="ＭＳ Ｐゴシック" w:eastAsia="ＭＳ Ｐゴシック" w:hAnsi="ＭＳ Ｐゴシック"/>
          <w:sz w:val="28"/>
          <w:szCs w:val="32"/>
          <w:u w:val="single"/>
          <w:lang w:eastAsia="ja-JP"/>
        </w:rPr>
        <w:t xml:space="preserve">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　 </w:t>
      </w:r>
      <w:r w:rsidRPr="00343128">
        <w:rPr>
          <w:rFonts w:ascii="ＭＳ Ｐゴシック" w:eastAsia="ＭＳ Ｐゴシック" w:hAnsi="ＭＳ Ｐゴシック"/>
          <w:sz w:val="28"/>
          <w:szCs w:val="32"/>
          <w:u w:val="single"/>
          <w:lang w:eastAsia="ja-JP"/>
        </w:rPr>
        <w:t xml:space="preserve">　　　　　</w:t>
      </w:r>
    </w:p>
    <w:p w:rsidR="00F70427" w:rsidRPr="00343128" w:rsidRDefault="00F70427" w:rsidP="00F70427">
      <w:pPr>
        <w:jc w:val="both"/>
        <w:rPr>
          <w:rFonts w:ascii="ＭＳ Ｐゴシック" w:eastAsia="ＭＳ Ｐゴシック" w:hAnsi="ＭＳ Ｐゴシック"/>
          <w:sz w:val="28"/>
          <w:szCs w:val="32"/>
          <w:u w:val="single"/>
          <w:lang w:eastAsia="ja-JP"/>
        </w:rPr>
      </w:pPr>
    </w:p>
    <w:sectPr w:rsidR="00F70427" w:rsidRPr="00343128" w:rsidSect="00F34608">
      <w:footerReference w:type="default" r:id="rId8"/>
      <w:pgSz w:w="11906" w:h="16838" w:code="9"/>
      <w:pgMar w:top="709" w:right="84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1FC" w:rsidRDefault="00BF01FC">
      <w:r>
        <w:separator/>
      </w:r>
    </w:p>
  </w:endnote>
  <w:endnote w:type="continuationSeparator" w:id="0">
    <w:p w:rsidR="00BF01FC" w:rsidRDefault="00BF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UNTORYゴシックボールド">
    <w:altName w:val="ＭＳ ゴシック"/>
    <w:charset w:val="80"/>
    <w:family w:val="modern"/>
    <w:pitch w:val="variable"/>
    <w:sig w:usb0="00000000" w:usb1="38C76CF8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08" w:rsidRDefault="00F3460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1FC" w:rsidRDefault="00BF01FC">
      <w:r>
        <w:separator/>
      </w:r>
    </w:p>
  </w:footnote>
  <w:footnote w:type="continuationSeparator" w:id="0">
    <w:p w:rsidR="00BF01FC" w:rsidRDefault="00BF0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63992"/>
    <w:multiLevelType w:val="hybridMultilevel"/>
    <w:tmpl w:val="E30611F6"/>
    <w:lvl w:ilvl="0" w:tplc="D56880A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D13EA1"/>
    <w:multiLevelType w:val="hybridMultilevel"/>
    <w:tmpl w:val="EDA67C68"/>
    <w:lvl w:ilvl="0" w:tplc="32B84260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717D0AC6"/>
    <w:multiLevelType w:val="hybridMultilevel"/>
    <w:tmpl w:val="B9AEB628"/>
    <w:lvl w:ilvl="0" w:tplc="4F587AA6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grammar="dirty"/>
  <w:defaultTabStop w:val="720"/>
  <w:drawingGridHorizontalSpacing w:val="99"/>
  <w:drawingGridVerticalSpacing w:val="303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64"/>
    <w:rsid w:val="00003516"/>
    <w:rsid w:val="000110DD"/>
    <w:rsid w:val="00015077"/>
    <w:rsid w:val="00026D18"/>
    <w:rsid w:val="00035ED3"/>
    <w:rsid w:val="000468D7"/>
    <w:rsid w:val="00055FA3"/>
    <w:rsid w:val="0006185D"/>
    <w:rsid w:val="00062C00"/>
    <w:rsid w:val="0006312A"/>
    <w:rsid w:val="000A7C64"/>
    <w:rsid w:val="000B2325"/>
    <w:rsid w:val="000B2D77"/>
    <w:rsid w:val="000B5984"/>
    <w:rsid w:val="000C457A"/>
    <w:rsid w:val="000C581B"/>
    <w:rsid w:val="000D4B8A"/>
    <w:rsid w:val="000E1982"/>
    <w:rsid w:val="000E4976"/>
    <w:rsid w:val="000E6734"/>
    <w:rsid w:val="000F5F85"/>
    <w:rsid w:val="000F60AE"/>
    <w:rsid w:val="00102799"/>
    <w:rsid w:val="00107E7C"/>
    <w:rsid w:val="00115919"/>
    <w:rsid w:val="0011694A"/>
    <w:rsid w:val="00132018"/>
    <w:rsid w:val="001502E8"/>
    <w:rsid w:val="001619FA"/>
    <w:rsid w:val="0016573E"/>
    <w:rsid w:val="00173278"/>
    <w:rsid w:val="0018765E"/>
    <w:rsid w:val="00195DAA"/>
    <w:rsid w:val="001A4B1D"/>
    <w:rsid w:val="001B5F15"/>
    <w:rsid w:val="001B60F9"/>
    <w:rsid w:val="001C3AAE"/>
    <w:rsid w:val="001D0CAF"/>
    <w:rsid w:val="001D430B"/>
    <w:rsid w:val="001E0D28"/>
    <w:rsid w:val="001E5946"/>
    <w:rsid w:val="001E753D"/>
    <w:rsid w:val="001F2917"/>
    <w:rsid w:val="00220EF1"/>
    <w:rsid w:val="0022579D"/>
    <w:rsid w:val="002279D3"/>
    <w:rsid w:val="00242490"/>
    <w:rsid w:val="00244208"/>
    <w:rsid w:val="002443CD"/>
    <w:rsid w:val="00265539"/>
    <w:rsid w:val="00290A96"/>
    <w:rsid w:val="002938DF"/>
    <w:rsid w:val="002A0AE9"/>
    <w:rsid w:val="002A2B81"/>
    <w:rsid w:val="002A761B"/>
    <w:rsid w:val="002B5E41"/>
    <w:rsid w:val="002B65B6"/>
    <w:rsid w:val="002C1ECB"/>
    <w:rsid w:val="002C3279"/>
    <w:rsid w:val="002D15E4"/>
    <w:rsid w:val="002E2833"/>
    <w:rsid w:val="002F4ED1"/>
    <w:rsid w:val="002F5D86"/>
    <w:rsid w:val="0030741C"/>
    <w:rsid w:val="003129A8"/>
    <w:rsid w:val="00315E11"/>
    <w:rsid w:val="003246CD"/>
    <w:rsid w:val="00324D7A"/>
    <w:rsid w:val="00326EEE"/>
    <w:rsid w:val="003300D5"/>
    <w:rsid w:val="00334266"/>
    <w:rsid w:val="00355B7F"/>
    <w:rsid w:val="003621D3"/>
    <w:rsid w:val="003643EF"/>
    <w:rsid w:val="0037185C"/>
    <w:rsid w:val="003923FA"/>
    <w:rsid w:val="003A0E68"/>
    <w:rsid w:val="003A15E1"/>
    <w:rsid w:val="003A1E14"/>
    <w:rsid w:val="003A3E5E"/>
    <w:rsid w:val="003B0B9C"/>
    <w:rsid w:val="003B6918"/>
    <w:rsid w:val="003B7EF3"/>
    <w:rsid w:val="003C04C9"/>
    <w:rsid w:val="003D51E3"/>
    <w:rsid w:val="003F0D84"/>
    <w:rsid w:val="00411A8F"/>
    <w:rsid w:val="00414F6E"/>
    <w:rsid w:val="0042348B"/>
    <w:rsid w:val="004338A0"/>
    <w:rsid w:val="004367B2"/>
    <w:rsid w:val="0044681F"/>
    <w:rsid w:val="00450501"/>
    <w:rsid w:val="00455C2B"/>
    <w:rsid w:val="00464660"/>
    <w:rsid w:val="00472B5A"/>
    <w:rsid w:val="00484B30"/>
    <w:rsid w:val="00487209"/>
    <w:rsid w:val="004A1AE2"/>
    <w:rsid w:val="004A2181"/>
    <w:rsid w:val="004B0FE2"/>
    <w:rsid w:val="004C4482"/>
    <w:rsid w:val="004D0751"/>
    <w:rsid w:val="004E76FF"/>
    <w:rsid w:val="004F09A4"/>
    <w:rsid w:val="005022BF"/>
    <w:rsid w:val="005452B7"/>
    <w:rsid w:val="00557566"/>
    <w:rsid w:val="00562370"/>
    <w:rsid w:val="00592722"/>
    <w:rsid w:val="00597FBB"/>
    <w:rsid w:val="005B14F1"/>
    <w:rsid w:val="005B3FEC"/>
    <w:rsid w:val="005B439C"/>
    <w:rsid w:val="005C7E56"/>
    <w:rsid w:val="005D0175"/>
    <w:rsid w:val="005D45CD"/>
    <w:rsid w:val="00604195"/>
    <w:rsid w:val="0060439B"/>
    <w:rsid w:val="00644F6C"/>
    <w:rsid w:val="00653CC3"/>
    <w:rsid w:val="006542E3"/>
    <w:rsid w:val="00654665"/>
    <w:rsid w:val="00657ADE"/>
    <w:rsid w:val="00671ED0"/>
    <w:rsid w:val="00676394"/>
    <w:rsid w:val="00684B84"/>
    <w:rsid w:val="00687E7D"/>
    <w:rsid w:val="006A6BDF"/>
    <w:rsid w:val="006B03AE"/>
    <w:rsid w:val="006B23A3"/>
    <w:rsid w:val="006B51CC"/>
    <w:rsid w:val="006B6C14"/>
    <w:rsid w:val="006C3FA7"/>
    <w:rsid w:val="006E379B"/>
    <w:rsid w:val="006E71FD"/>
    <w:rsid w:val="006F1BA7"/>
    <w:rsid w:val="006F49A7"/>
    <w:rsid w:val="00715146"/>
    <w:rsid w:val="00745995"/>
    <w:rsid w:val="00746B08"/>
    <w:rsid w:val="00750B73"/>
    <w:rsid w:val="007A03A1"/>
    <w:rsid w:val="007A294A"/>
    <w:rsid w:val="007A56B2"/>
    <w:rsid w:val="007A7ADC"/>
    <w:rsid w:val="007B3602"/>
    <w:rsid w:val="007C3484"/>
    <w:rsid w:val="007D7ED6"/>
    <w:rsid w:val="007E5B14"/>
    <w:rsid w:val="00817110"/>
    <w:rsid w:val="00822D1D"/>
    <w:rsid w:val="00832B22"/>
    <w:rsid w:val="0083717C"/>
    <w:rsid w:val="008378D2"/>
    <w:rsid w:val="008378DD"/>
    <w:rsid w:val="00846DE7"/>
    <w:rsid w:val="008476B2"/>
    <w:rsid w:val="008513D6"/>
    <w:rsid w:val="00854971"/>
    <w:rsid w:val="00861696"/>
    <w:rsid w:val="00864856"/>
    <w:rsid w:val="00864BD5"/>
    <w:rsid w:val="0086596A"/>
    <w:rsid w:val="00865BFD"/>
    <w:rsid w:val="00865D2D"/>
    <w:rsid w:val="008777A0"/>
    <w:rsid w:val="008964CB"/>
    <w:rsid w:val="00897A91"/>
    <w:rsid w:val="008A32A0"/>
    <w:rsid w:val="008A487E"/>
    <w:rsid w:val="008C03DF"/>
    <w:rsid w:val="008C2FCD"/>
    <w:rsid w:val="008D354A"/>
    <w:rsid w:val="008E0885"/>
    <w:rsid w:val="008E57C8"/>
    <w:rsid w:val="00903006"/>
    <w:rsid w:val="00920F48"/>
    <w:rsid w:val="009251B0"/>
    <w:rsid w:val="00926DFF"/>
    <w:rsid w:val="009421DE"/>
    <w:rsid w:val="00987FFB"/>
    <w:rsid w:val="0099118B"/>
    <w:rsid w:val="009A08BE"/>
    <w:rsid w:val="009A305C"/>
    <w:rsid w:val="009C5D92"/>
    <w:rsid w:val="009E1368"/>
    <w:rsid w:val="009E4E95"/>
    <w:rsid w:val="009F7F7A"/>
    <w:rsid w:val="00A01810"/>
    <w:rsid w:val="00A11509"/>
    <w:rsid w:val="00A13D65"/>
    <w:rsid w:val="00A17706"/>
    <w:rsid w:val="00A17B92"/>
    <w:rsid w:val="00A273E2"/>
    <w:rsid w:val="00A31478"/>
    <w:rsid w:val="00A331D8"/>
    <w:rsid w:val="00A35C59"/>
    <w:rsid w:val="00A36142"/>
    <w:rsid w:val="00A4528C"/>
    <w:rsid w:val="00A61097"/>
    <w:rsid w:val="00A620A5"/>
    <w:rsid w:val="00A801FC"/>
    <w:rsid w:val="00A9265F"/>
    <w:rsid w:val="00A92CD7"/>
    <w:rsid w:val="00A96FC1"/>
    <w:rsid w:val="00AA03A1"/>
    <w:rsid w:val="00AB239B"/>
    <w:rsid w:val="00AC0F1D"/>
    <w:rsid w:val="00AC2572"/>
    <w:rsid w:val="00AC28A0"/>
    <w:rsid w:val="00AD38D2"/>
    <w:rsid w:val="00AD51EE"/>
    <w:rsid w:val="00AE769B"/>
    <w:rsid w:val="00AF133D"/>
    <w:rsid w:val="00AF3455"/>
    <w:rsid w:val="00AF3583"/>
    <w:rsid w:val="00AF6542"/>
    <w:rsid w:val="00B01064"/>
    <w:rsid w:val="00B30536"/>
    <w:rsid w:val="00B54458"/>
    <w:rsid w:val="00B671C5"/>
    <w:rsid w:val="00B87D39"/>
    <w:rsid w:val="00BB42AF"/>
    <w:rsid w:val="00BB438B"/>
    <w:rsid w:val="00BC6EBD"/>
    <w:rsid w:val="00BD5DFD"/>
    <w:rsid w:val="00BF01FC"/>
    <w:rsid w:val="00BF2A18"/>
    <w:rsid w:val="00C0669E"/>
    <w:rsid w:val="00C12774"/>
    <w:rsid w:val="00C16608"/>
    <w:rsid w:val="00C16C57"/>
    <w:rsid w:val="00C2682E"/>
    <w:rsid w:val="00C26C87"/>
    <w:rsid w:val="00C30D42"/>
    <w:rsid w:val="00C37F37"/>
    <w:rsid w:val="00C37FD4"/>
    <w:rsid w:val="00C52149"/>
    <w:rsid w:val="00C52C34"/>
    <w:rsid w:val="00C619DD"/>
    <w:rsid w:val="00C641E0"/>
    <w:rsid w:val="00C74A41"/>
    <w:rsid w:val="00C80345"/>
    <w:rsid w:val="00CB2A62"/>
    <w:rsid w:val="00CB370E"/>
    <w:rsid w:val="00CB4D23"/>
    <w:rsid w:val="00CB56B1"/>
    <w:rsid w:val="00CD4AE4"/>
    <w:rsid w:val="00CF22A8"/>
    <w:rsid w:val="00CF3BFB"/>
    <w:rsid w:val="00D07500"/>
    <w:rsid w:val="00D27FCF"/>
    <w:rsid w:val="00D32A47"/>
    <w:rsid w:val="00D54947"/>
    <w:rsid w:val="00D623F1"/>
    <w:rsid w:val="00D96DED"/>
    <w:rsid w:val="00DA66FC"/>
    <w:rsid w:val="00DB2643"/>
    <w:rsid w:val="00DD1C92"/>
    <w:rsid w:val="00DD3242"/>
    <w:rsid w:val="00DD5D70"/>
    <w:rsid w:val="00DD631B"/>
    <w:rsid w:val="00DF644A"/>
    <w:rsid w:val="00E01A40"/>
    <w:rsid w:val="00E05FCE"/>
    <w:rsid w:val="00E20E7C"/>
    <w:rsid w:val="00E23B35"/>
    <w:rsid w:val="00E263D0"/>
    <w:rsid w:val="00E37012"/>
    <w:rsid w:val="00E50EF5"/>
    <w:rsid w:val="00E52633"/>
    <w:rsid w:val="00E530B8"/>
    <w:rsid w:val="00E60A61"/>
    <w:rsid w:val="00E653FB"/>
    <w:rsid w:val="00E67055"/>
    <w:rsid w:val="00E76AC6"/>
    <w:rsid w:val="00E76FD5"/>
    <w:rsid w:val="00E7740E"/>
    <w:rsid w:val="00E81A66"/>
    <w:rsid w:val="00E871D4"/>
    <w:rsid w:val="00E87FC1"/>
    <w:rsid w:val="00EA42C8"/>
    <w:rsid w:val="00EB6C24"/>
    <w:rsid w:val="00EC5401"/>
    <w:rsid w:val="00EE1019"/>
    <w:rsid w:val="00EE15D0"/>
    <w:rsid w:val="00EF321E"/>
    <w:rsid w:val="00EF7E7A"/>
    <w:rsid w:val="00F01A61"/>
    <w:rsid w:val="00F15912"/>
    <w:rsid w:val="00F26B83"/>
    <w:rsid w:val="00F32A8B"/>
    <w:rsid w:val="00F34608"/>
    <w:rsid w:val="00F34EEB"/>
    <w:rsid w:val="00F41FDE"/>
    <w:rsid w:val="00F70427"/>
    <w:rsid w:val="00F72866"/>
    <w:rsid w:val="00F774E2"/>
    <w:rsid w:val="00F77D38"/>
    <w:rsid w:val="00F92FE8"/>
    <w:rsid w:val="00F9615E"/>
    <w:rsid w:val="00FA66A0"/>
    <w:rsid w:val="00FB276E"/>
    <w:rsid w:val="00FB7824"/>
    <w:rsid w:val="00FD16C3"/>
    <w:rsid w:val="00FD6AA8"/>
    <w:rsid w:val="00FD7F02"/>
    <w:rsid w:val="00FF167D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979DC0"/>
  <w15:docId w15:val="{1CD4E0FB-36EB-4409-ADF5-D2F4096E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line="481" w:lineRule="exact"/>
      <w:outlineLvl w:val="0"/>
    </w:pPr>
    <w:rPr>
      <w:rFonts w:ascii="Microsoft YaHei" w:eastAsia="Microsoft YaHei" w:hAnsi="Microsoft YaHei" w:cs="Microsoft YaHei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242"/>
      <w:outlineLvl w:val="1"/>
    </w:pPr>
    <w:rPr>
      <w:rFonts w:ascii="Microsoft YaHei" w:eastAsia="Microsoft YaHei" w:hAnsi="Microsoft YaHei" w:cs="Microsoft Ya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07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0750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E57C8"/>
    <w:pPr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paragraph" w:styleId="a8">
    <w:name w:val="Salutation"/>
    <w:basedOn w:val="a"/>
    <w:next w:val="a"/>
    <w:link w:val="a9"/>
    <w:uiPriority w:val="99"/>
    <w:unhideWhenUsed/>
    <w:rsid w:val="000E1982"/>
    <w:rPr>
      <w:sz w:val="24"/>
      <w:szCs w:val="24"/>
      <w:lang w:eastAsia="ja-JP"/>
    </w:rPr>
  </w:style>
  <w:style w:type="character" w:customStyle="1" w:styleId="a9">
    <w:name w:val="挨拶文 (文字)"/>
    <w:basedOn w:val="a0"/>
    <w:link w:val="a8"/>
    <w:uiPriority w:val="99"/>
    <w:rsid w:val="000E1982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a">
    <w:name w:val="Closing"/>
    <w:basedOn w:val="a"/>
    <w:link w:val="ab"/>
    <w:uiPriority w:val="99"/>
    <w:unhideWhenUsed/>
    <w:rsid w:val="000E1982"/>
    <w:pPr>
      <w:jc w:val="right"/>
    </w:pPr>
    <w:rPr>
      <w:sz w:val="24"/>
      <w:szCs w:val="24"/>
      <w:lang w:eastAsia="ja-JP"/>
    </w:rPr>
  </w:style>
  <w:style w:type="character" w:customStyle="1" w:styleId="ab">
    <w:name w:val="結語 (文字)"/>
    <w:basedOn w:val="a0"/>
    <w:link w:val="aa"/>
    <w:uiPriority w:val="99"/>
    <w:rsid w:val="000E1982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Web">
    <w:name w:val="Normal (Web)"/>
    <w:basedOn w:val="a"/>
    <w:uiPriority w:val="99"/>
    <w:unhideWhenUsed/>
    <w:rsid w:val="000E1982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0E1982"/>
    <w:rPr>
      <w:rFonts w:ascii="ＭＳ 明朝" w:eastAsia="ＭＳ 明朝" w:hAnsi="ＭＳ 明朝" w:cs="ＭＳ 明朝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5D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F5D86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2F5D8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F5D86"/>
    <w:rPr>
      <w:rFonts w:ascii="ＭＳ 明朝" w:eastAsia="ＭＳ 明朝" w:hAnsi="ＭＳ 明朝" w:cs="ＭＳ 明朝"/>
    </w:rPr>
  </w:style>
  <w:style w:type="paragraph" w:customStyle="1" w:styleId="SB">
    <w:name w:val="SBタイトル"/>
    <w:basedOn w:val="a"/>
    <w:rsid w:val="003C04C9"/>
    <w:pPr>
      <w:spacing w:line="500" w:lineRule="exact"/>
      <w:jc w:val="center"/>
    </w:pPr>
    <w:rPr>
      <w:rFonts w:ascii="SUNTORYゴシックボールド" w:eastAsia="SUNTORYゴシックボールド" w:hAnsi="SUNTORYゴシックボールド" w:cs="Times New Roman"/>
      <w:color w:val="000000"/>
      <w:kern w:val="2"/>
      <w:sz w:val="32"/>
      <w:szCs w:val="32"/>
      <w:lang w:eastAsia="ja-JP"/>
    </w:rPr>
  </w:style>
  <w:style w:type="character" w:styleId="af0">
    <w:name w:val="annotation reference"/>
    <w:basedOn w:val="a0"/>
    <w:uiPriority w:val="99"/>
    <w:semiHidden/>
    <w:unhideWhenUsed/>
    <w:rsid w:val="005B439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B439C"/>
  </w:style>
  <w:style w:type="character" w:customStyle="1" w:styleId="af2">
    <w:name w:val="コメント文字列 (文字)"/>
    <w:basedOn w:val="a0"/>
    <w:link w:val="af1"/>
    <w:uiPriority w:val="99"/>
    <w:semiHidden/>
    <w:rsid w:val="005B439C"/>
    <w:rPr>
      <w:rFonts w:ascii="ＭＳ 明朝" w:eastAsia="ＭＳ 明朝" w:hAnsi="ＭＳ 明朝" w:cs="ＭＳ 明朝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439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B439C"/>
    <w:rPr>
      <w:rFonts w:ascii="ＭＳ 明朝" w:eastAsia="ＭＳ 明朝" w:hAnsi="ＭＳ 明朝" w:cs="ＭＳ 明朝"/>
      <w:b/>
      <w:bCs/>
    </w:rPr>
  </w:style>
  <w:style w:type="character" w:styleId="af5">
    <w:name w:val="Hyperlink"/>
    <w:basedOn w:val="a0"/>
    <w:uiPriority w:val="99"/>
    <w:unhideWhenUsed/>
    <w:rsid w:val="00E50EF5"/>
    <w:rPr>
      <w:color w:val="0000FF"/>
      <w:u w:val="single"/>
    </w:rPr>
  </w:style>
  <w:style w:type="character" w:customStyle="1" w:styleId="xbe">
    <w:name w:val="_xbe"/>
    <w:basedOn w:val="a0"/>
    <w:rsid w:val="00487209"/>
  </w:style>
  <w:style w:type="character" w:customStyle="1" w:styleId="UnresolvedMention">
    <w:name w:val="Unresolved Mention"/>
    <w:basedOn w:val="a0"/>
    <w:uiPriority w:val="99"/>
    <w:semiHidden/>
    <w:unhideWhenUsed/>
    <w:rsid w:val="00CB3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F2AE-8FD5-483D-AB2B-0F7A9307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高　尚子</dc:creator>
  <cp:lastModifiedBy>ㅤ</cp:lastModifiedBy>
  <cp:revision>36</cp:revision>
  <cp:lastPrinted>2021-06-18T14:12:00Z</cp:lastPrinted>
  <dcterms:created xsi:type="dcterms:W3CDTF">2021-06-18T09:06:00Z</dcterms:created>
  <dcterms:modified xsi:type="dcterms:W3CDTF">2021-06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12T00:00:00Z</vt:filetime>
  </property>
</Properties>
</file>